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5B0A4661"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E77895">
        <w:rPr>
          <w:rFonts w:ascii="Arial" w:hAnsi="Arial" w:cs="Arial"/>
          <w:b/>
          <w:bCs/>
          <w:sz w:val="40"/>
          <w:szCs w:val="40"/>
        </w:rPr>
        <w:t>UNICA SALGAR</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000000"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000000">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000000">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000000"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0" w:name="_Toc103270354"/>
      <w:bookmarkStart w:id="1" w:name="_Toc103270873"/>
      <w:r w:rsidRPr="009F5179">
        <w:t>ALCANCE</w:t>
      </w:r>
      <w:bookmarkEnd w:id="0"/>
      <w:bookmarkEnd w:id="1"/>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2" w:name="_Toc103270355"/>
      <w:bookmarkStart w:id="3" w:name="_Toc103270874"/>
      <w:r w:rsidRPr="009F5179">
        <w:t>OBJETIVO</w:t>
      </w:r>
      <w:bookmarkEnd w:id="2"/>
      <w:bookmarkEnd w:id="3"/>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4" w:name="_Toc103270356"/>
      <w:bookmarkStart w:id="5" w:name="_Toc103270875"/>
      <w:r w:rsidRPr="009F5179">
        <w:t>DEFINICIONES</w:t>
      </w:r>
      <w:bookmarkEnd w:id="4"/>
      <w:bookmarkEnd w:id="5"/>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6" w:name="_Toc103270357"/>
      <w:bookmarkStart w:id="7" w:name="_Toc103270876"/>
      <w:r w:rsidRPr="009F5179">
        <w:t>REFERENCIAS</w:t>
      </w:r>
      <w:bookmarkEnd w:id="6"/>
      <w:bookmarkEnd w:id="7"/>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8" w:name="_Toc103270358"/>
      <w:bookmarkStart w:id="9" w:name="_Toc103270877"/>
      <w:r w:rsidRPr="009F5179">
        <w:t>PUBLICO AL QUE VA DIRIGIDO</w:t>
      </w:r>
      <w:r w:rsidR="008B66FE">
        <w:t>.</w:t>
      </w:r>
      <w:bookmarkEnd w:id="8"/>
      <w:bookmarkEnd w:id="9"/>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0" w:name="_Toc103270359"/>
      <w:bookmarkStart w:id="11" w:name="_Toc103270878"/>
      <w:r w:rsidRPr="009F5179">
        <w:t>REQUERIMIENTOS PARA EL DESARROLLO DE PGD</w:t>
      </w:r>
      <w:bookmarkEnd w:id="10"/>
      <w:bookmarkEnd w:id="11"/>
    </w:p>
    <w:p w14:paraId="6F211F9B" w14:textId="2CF75ED8" w:rsidR="00FF021C" w:rsidRPr="009F5179" w:rsidRDefault="001C7502" w:rsidP="008B66FE">
      <w:pPr>
        <w:pStyle w:val="Ttulo4"/>
      </w:pPr>
      <w:bookmarkStart w:id="12" w:name="_Toc103270879"/>
      <w:r w:rsidRPr="009F5179">
        <w:t>N</w:t>
      </w:r>
      <w:r w:rsidR="00A54C6E" w:rsidRPr="009F5179">
        <w:t>ormatividad</w:t>
      </w:r>
      <w:bookmarkEnd w:id="12"/>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3" w:name="_Toc103270880"/>
      <w:r w:rsidRPr="009F5179">
        <w:t>A</w:t>
      </w:r>
      <w:r w:rsidR="00A54C6E" w:rsidRPr="009F5179">
        <w:t>dministrativos</w:t>
      </w:r>
      <w:bookmarkEnd w:id="13"/>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4" w:name="_Toc103270881"/>
      <w:r w:rsidRPr="009F5179">
        <w:t>Tecnológicos</w:t>
      </w:r>
      <w:bookmarkEnd w:id="14"/>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5" w:name="_Toc103270882"/>
      <w:r w:rsidRPr="009F5179">
        <w:rPr>
          <w:rFonts w:eastAsia="Times New Roman"/>
          <w:lang w:val="es-CO"/>
        </w:rPr>
        <w:t>G</w:t>
      </w:r>
      <w:r w:rsidR="00A54C6E" w:rsidRPr="009F5179">
        <w:rPr>
          <w:lang w:val="es-CO"/>
        </w:rPr>
        <w:t>estión del cambio</w:t>
      </w:r>
      <w:bookmarkEnd w:id="15"/>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6" w:name="_Toc103270360"/>
      <w:bookmarkStart w:id="17" w:name="_Toc103270883"/>
      <w:r w:rsidRPr="009F5179">
        <w:t>LINEAMIENTOS PARA EL PROCESO DE GESTIÓN DOCUMENTAL</w:t>
      </w:r>
      <w:bookmarkEnd w:id="16"/>
      <w:bookmarkEnd w:id="17"/>
    </w:p>
    <w:p w14:paraId="5DC53871" w14:textId="77777777" w:rsidR="00107772" w:rsidRPr="009F5179" w:rsidRDefault="00107772" w:rsidP="00DF2148">
      <w:pPr>
        <w:pStyle w:val="Ttulo5"/>
      </w:pPr>
      <w:bookmarkStart w:id="18" w:name="_Toc103270884"/>
      <w:r w:rsidRPr="009F5179">
        <w:t>Política del programa de gestión documental</w:t>
      </w:r>
      <w:bookmarkEnd w:id="18"/>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19" w:name="_Toc103270361"/>
      <w:bookmarkStart w:id="20" w:name="_Toc103270885"/>
      <w:r w:rsidRPr="009F5179">
        <w:t>IMPORTANCIA DE LA GESTIÒN DOCUMENTAL</w:t>
      </w:r>
      <w:bookmarkEnd w:id="19"/>
      <w:bookmarkEnd w:id="20"/>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1" w:name="_Toc103270886"/>
      <w:bookmarkStart w:id="22" w:name="_Hlk103071869"/>
      <w:r w:rsidRPr="009F5179">
        <w:lastRenderedPageBreak/>
        <w:t>Tablas de Retención Documental (TRD)</w:t>
      </w:r>
      <w:bookmarkEnd w:id="21"/>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3" w:name="_Toc103270887"/>
      <w:r w:rsidRPr="009F5179">
        <w:t xml:space="preserve">Beneficios </w:t>
      </w:r>
      <w:r w:rsidR="00BE138B" w:rsidRPr="009F5179">
        <w:t>de las</w:t>
      </w:r>
      <w:r w:rsidRPr="009F5179">
        <w:t xml:space="preserve"> Tablas de Retención Documental (TRD)</w:t>
      </w:r>
      <w:bookmarkEnd w:id="23"/>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4" w:name="_Toc103270888"/>
      <w:r w:rsidRPr="00EC4E76">
        <w:lastRenderedPageBreak/>
        <w:t>Tablas de retención documental de la notar</w:t>
      </w:r>
      <w:r w:rsidR="00EC4E76" w:rsidRPr="00EC4E76">
        <w:t>ía</w:t>
      </w:r>
      <w:bookmarkEnd w:id="24"/>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5" w:name="_Toc103270889"/>
      <w:bookmarkEnd w:id="22"/>
      <w:r w:rsidRPr="00EC4E76">
        <w:lastRenderedPageBreak/>
        <w:t>Cuadro de clasificación documental</w:t>
      </w:r>
      <w:bookmarkEnd w:id="25"/>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40A1" w14:textId="77777777" w:rsidR="00130F2C" w:rsidRDefault="00130F2C" w:rsidP="00AE3BD0">
      <w:pPr>
        <w:spacing w:after="0" w:line="240" w:lineRule="auto"/>
      </w:pPr>
      <w:r>
        <w:separator/>
      </w:r>
    </w:p>
  </w:endnote>
  <w:endnote w:type="continuationSeparator" w:id="0">
    <w:p w14:paraId="48F34218" w14:textId="77777777" w:rsidR="00130F2C" w:rsidRDefault="00130F2C"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3390" w14:textId="77777777" w:rsidR="00130F2C" w:rsidRDefault="00130F2C" w:rsidP="00AE3BD0">
      <w:pPr>
        <w:spacing w:after="0" w:line="240" w:lineRule="auto"/>
      </w:pPr>
      <w:r>
        <w:separator/>
      </w:r>
    </w:p>
  </w:footnote>
  <w:footnote w:type="continuationSeparator" w:id="0">
    <w:p w14:paraId="3FCEBE8E" w14:textId="77777777" w:rsidR="00130F2C" w:rsidRDefault="00130F2C"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E77895" w:rsidRPr="00190FBB" w14:paraId="332D9E5F" w14:textId="77777777" w:rsidTr="00A61A5C">
      <w:trPr>
        <w:trHeight w:val="415"/>
      </w:trPr>
      <w:tc>
        <w:tcPr>
          <w:tcW w:w="2660" w:type="dxa"/>
          <w:vMerge w:val="restart"/>
          <w:vAlign w:val="center"/>
        </w:tcPr>
        <w:p w14:paraId="72019C5D" w14:textId="3FA66759" w:rsidR="00E77895" w:rsidRPr="00190FBB" w:rsidRDefault="00E77895" w:rsidP="00E77895">
          <w:pPr>
            <w:jc w:val="center"/>
            <w:rPr>
              <w:rFonts w:cs="Arial"/>
              <w:sz w:val="20"/>
            </w:rPr>
          </w:pPr>
          <w:r>
            <w:rPr>
              <w:rFonts w:ascii="Arial Black" w:hAnsi="Arial Black"/>
              <w:noProof/>
              <w:lang w:val="es-CO" w:eastAsia="es-CO"/>
            </w:rPr>
            <mc:AlternateContent>
              <mc:Choice Requires="wps">
                <w:drawing>
                  <wp:anchor distT="0" distB="0" distL="114300" distR="114300" simplePos="0" relativeHeight="251659264" behindDoc="0" locked="0" layoutInCell="1" allowOverlap="1" wp14:anchorId="6DD7A50F" wp14:editId="65CDDE2D">
                    <wp:simplePos x="0" y="0"/>
                    <wp:positionH relativeFrom="column">
                      <wp:posOffset>266700</wp:posOffset>
                    </wp:positionH>
                    <wp:positionV relativeFrom="paragraph">
                      <wp:posOffset>214630</wp:posOffset>
                    </wp:positionV>
                    <wp:extent cx="10191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0ADA"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9pt" to="101.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TTnwEAAJQDAAAOAAAAZHJzL2Uyb0RvYy54bWysU8tu2zAQvAfIPxC8x5JcNE0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" strokecolor="#70ad47 [3209]" strokeweight="1.5pt">
                    <v:stroke joinstyle="miter"/>
                  </v:line>
                </w:pict>
              </mc:Fallback>
            </mc:AlternateContent>
          </w:r>
          <w:r w:rsidRPr="00AD759F">
            <w:rPr>
              <w:rFonts w:ascii="Arial Black" w:hAnsi="Arial Black"/>
              <w:noProof/>
              <w:lang w:val="es-CO" w:eastAsia="es-CO"/>
            </w:rPr>
            <w:t>NOTARIA UNICA SALGAR</w:t>
          </w:r>
        </w:p>
      </w:tc>
      <w:tc>
        <w:tcPr>
          <w:tcW w:w="5528" w:type="dxa"/>
          <w:vMerge w:val="restart"/>
          <w:vAlign w:val="center"/>
        </w:tcPr>
        <w:p w14:paraId="42D8A0B5" w14:textId="57D7EBC0" w:rsidR="00E77895" w:rsidRPr="0096393F" w:rsidRDefault="00E77895" w:rsidP="00E77895">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E77895" w:rsidRPr="0096393F" w:rsidRDefault="00E77895" w:rsidP="00E77895">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25421307">
    <w:abstractNumId w:val="18"/>
  </w:num>
  <w:num w:numId="2" w16cid:durableId="922764421">
    <w:abstractNumId w:val="8"/>
  </w:num>
  <w:num w:numId="3" w16cid:durableId="1460369786">
    <w:abstractNumId w:val="10"/>
  </w:num>
  <w:num w:numId="4" w16cid:durableId="225069998">
    <w:abstractNumId w:val="4"/>
  </w:num>
  <w:num w:numId="5" w16cid:durableId="1018772467">
    <w:abstractNumId w:val="3"/>
  </w:num>
  <w:num w:numId="6" w16cid:durableId="329672966">
    <w:abstractNumId w:val="15"/>
  </w:num>
  <w:num w:numId="7" w16cid:durableId="332496496">
    <w:abstractNumId w:val="16"/>
  </w:num>
  <w:num w:numId="8" w16cid:durableId="1846364249">
    <w:abstractNumId w:val="14"/>
  </w:num>
  <w:num w:numId="9" w16cid:durableId="494495867">
    <w:abstractNumId w:val="14"/>
  </w:num>
  <w:num w:numId="10" w16cid:durableId="1868829610">
    <w:abstractNumId w:val="14"/>
  </w:num>
  <w:num w:numId="11" w16cid:durableId="1658803010">
    <w:abstractNumId w:val="14"/>
  </w:num>
  <w:num w:numId="12" w16cid:durableId="1620994396">
    <w:abstractNumId w:val="13"/>
  </w:num>
  <w:num w:numId="13" w16cid:durableId="786960">
    <w:abstractNumId w:val="11"/>
  </w:num>
  <w:num w:numId="14" w16cid:durableId="674040142">
    <w:abstractNumId w:val="6"/>
  </w:num>
  <w:num w:numId="15" w16cid:durableId="1855722457">
    <w:abstractNumId w:val="5"/>
  </w:num>
  <w:num w:numId="16" w16cid:durableId="1944990576">
    <w:abstractNumId w:val="2"/>
  </w:num>
  <w:num w:numId="17" w16cid:durableId="1271163665">
    <w:abstractNumId w:val="12"/>
  </w:num>
  <w:num w:numId="18" w16cid:durableId="581792863">
    <w:abstractNumId w:val="9"/>
  </w:num>
  <w:num w:numId="19" w16cid:durableId="642658427">
    <w:abstractNumId w:val="7"/>
  </w:num>
  <w:num w:numId="20" w16cid:durableId="1224756729">
    <w:abstractNumId w:val="0"/>
  </w:num>
  <w:num w:numId="21" w16cid:durableId="559482685">
    <w:abstractNumId w:val="17"/>
  </w:num>
  <w:num w:numId="22" w16cid:durableId="995106567">
    <w:abstractNumId w:val="19"/>
  </w:num>
  <w:num w:numId="23" w16cid:durableId="1679771017">
    <w:abstractNumId w:val="17"/>
  </w:num>
  <w:num w:numId="24" w16cid:durableId="1063216733">
    <w:abstractNumId w:val="17"/>
  </w:num>
  <w:num w:numId="25" w16cid:durableId="211520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0F2C"/>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77895"/>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438883-3872-4D97-992B-F27DB206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Fami</cp:lastModifiedBy>
  <cp:revision>2</cp:revision>
  <dcterms:created xsi:type="dcterms:W3CDTF">2022-12-19T18:08:00Z</dcterms:created>
  <dcterms:modified xsi:type="dcterms:W3CDTF">2022-12-19T18:08:00Z</dcterms:modified>
</cp:coreProperties>
</file>